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4F387A8F" w:rsidR="000D0DE1" w:rsidRPr="00572909" w:rsidRDefault="00A64484" w:rsidP="000D0DE1">
      <w:pPr>
        <w:pStyle w:val="NoSpacing"/>
        <w:jc w:val="center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NOTICE OF PUBLIC MEETING</w:t>
      </w:r>
    </w:p>
    <w:p w14:paraId="2E76B91A" w14:textId="3E09B740" w:rsidR="00572909" w:rsidRDefault="003F0DA4" w:rsidP="001813FE">
      <w:pPr>
        <w:pStyle w:val="NoSpacing"/>
        <w:rPr>
          <w:b/>
        </w:rPr>
      </w:pPr>
      <w:r>
        <w:rPr>
          <w:b/>
        </w:rPr>
        <w:t xml:space="preserve">Agenda </w:t>
      </w:r>
      <w:r w:rsidR="00572909">
        <w:rPr>
          <w:b/>
        </w:rPr>
        <w:t xml:space="preserve">NOTICE POSTED: at Community Center </w:t>
      </w:r>
      <w:r w:rsidR="00DD41F1">
        <w:rPr>
          <w:b/>
        </w:rPr>
        <w:t xml:space="preserve">June </w:t>
      </w:r>
      <w:r w:rsidR="00E10671">
        <w:rPr>
          <w:b/>
        </w:rPr>
        <w:t>9</w:t>
      </w:r>
      <w:r w:rsidR="00572909">
        <w:rPr>
          <w:b/>
        </w:rPr>
        <w:t xml:space="preserve">, </w:t>
      </w:r>
      <w:proofErr w:type="gramStart"/>
      <w:r w:rsidR="00572909">
        <w:rPr>
          <w:b/>
        </w:rPr>
        <w:t>202</w:t>
      </w:r>
      <w:r w:rsidR="005943D8">
        <w:rPr>
          <w:b/>
        </w:rPr>
        <w:t>2</w:t>
      </w:r>
      <w:proofErr w:type="gramEnd"/>
      <w:r w:rsidR="00572909">
        <w:rPr>
          <w:b/>
        </w:rPr>
        <w:t xml:space="preserve"> at </w:t>
      </w:r>
      <w:r w:rsidR="00D7211C">
        <w:rPr>
          <w:b/>
        </w:rPr>
        <w:t>2</w:t>
      </w:r>
      <w:r w:rsidR="008E6F65">
        <w:rPr>
          <w:b/>
        </w:rPr>
        <w:t>:00</w:t>
      </w:r>
      <w:r w:rsidR="00D7211C">
        <w:rPr>
          <w:b/>
        </w:rPr>
        <w:t>p</w:t>
      </w:r>
      <w:r w:rsidR="00D8017D">
        <w:rPr>
          <w:b/>
        </w:rPr>
        <w:t>m</w:t>
      </w:r>
    </w:p>
    <w:p w14:paraId="0054F77E" w14:textId="167F6D31" w:rsidR="00572909" w:rsidRDefault="005D20C6" w:rsidP="001813FE">
      <w:pPr>
        <w:pStyle w:val="NoSpacing"/>
        <w:rPr>
          <w:b/>
        </w:rPr>
      </w:pPr>
      <w:r>
        <w:rPr>
          <w:b/>
        </w:rPr>
        <w:t xml:space="preserve">Meeting will be held </w:t>
      </w:r>
      <w:r w:rsidR="00572909">
        <w:rPr>
          <w:b/>
        </w:rPr>
        <w:t xml:space="preserve">DATE: </w:t>
      </w:r>
      <w:r w:rsidR="008670F9" w:rsidRPr="00547B3D">
        <w:rPr>
          <w:b/>
        </w:rPr>
        <w:t xml:space="preserve"> </w:t>
      </w:r>
      <w:r w:rsidR="00DD41F1">
        <w:rPr>
          <w:b/>
        </w:rPr>
        <w:t>6</w:t>
      </w:r>
      <w:r w:rsidR="00520BA6" w:rsidRPr="00547B3D">
        <w:rPr>
          <w:b/>
        </w:rPr>
        <w:t>/</w:t>
      </w:r>
      <w:r w:rsidR="00DD41F1">
        <w:rPr>
          <w:b/>
        </w:rPr>
        <w:t>13</w:t>
      </w:r>
      <w:r w:rsidR="001A34E0" w:rsidRPr="00547B3D">
        <w:rPr>
          <w:b/>
        </w:rPr>
        <w:t>/</w:t>
      </w:r>
      <w:r w:rsidR="004411CA" w:rsidRPr="00547B3D">
        <w:rPr>
          <w:b/>
        </w:rPr>
        <w:t>2</w:t>
      </w:r>
      <w:r w:rsidR="005943D8">
        <w:rPr>
          <w:b/>
        </w:rPr>
        <w:t>2</w:t>
      </w:r>
    </w:p>
    <w:p w14:paraId="52E0D025" w14:textId="74ADD4C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 xml:space="preserve">TIME: </w:t>
      </w:r>
      <w:r w:rsidR="007D4A87">
        <w:rPr>
          <w:b/>
        </w:rPr>
        <w:t>5</w:t>
      </w:r>
      <w:r w:rsidR="00BC065B" w:rsidRPr="00547B3D">
        <w:rPr>
          <w:b/>
        </w:rPr>
        <w:t>:</w:t>
      </w:r>
      <w:r w:rsidR="007D4A87">
        <w:rPr>
          <w:b/>
        </w:rPr>
        <w:t>3</w:t>
      </w:r>
      <w:r w:rsidR="002479D2" w:rsidRPr="00547B3D">
        <w:rPr>
          <w:b/>
        </w:rPr>
        <w:t>0</w:t>
      </w:r>
      <w:r w:rsidR="004979AA" w:rsidRPr="00547B3D">
        <w:rPr>
          <w:b/>
        </w:rPr>
        <w:t>pm</w:t>
      </w:r>
    </w:p>
    <w:p w14:paraId="239DD9B3" w14:textId="5E64438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proofErr w:type="gramStart"/>
      <w:r w:rsidR="00572909">
        <w:rPr>
          <w:b/>
        </w:rPr>
        <w:t>PLACE :</w:t>
      </w:r>
      <w:proofErr w:type="gramEnd"/>
      <w:r w:rsidR="00572909">
        <w:rPr>
          <w:b/>
        </w:rPr>
        <w:t xml:space="preserve"> Elizabeth Community Center, 210 East Main Street, Elizabeth, LA</w:t>
      </w:r>
    </w:p>
    <w:p w14:paraId="6B2EF7BF" w14:textId="77777777" w:rsidR="00572909" w:rsidRDefault="00572909" w:rsidP="001813FE">
      <w:pPr>
        <w:pStyle w:val="NoSpacing"/>
        <w:rPr>
          <w:b/>
        </w:rPr>
      </w:pPr>
    </w:p>
    <w:p w14:paraId="3C8C3352" w14:textId="277B31C0" w:rsidR="00636C6F" w:rsidRDefault="00572909" w:rsidP="00101B29">
      <w:pPr>
        <w:pStyle w:val="NoSpacing"/>
      </w:pPr>
      <w:r>
        <w:t>A</w:t>
      </w:r>
      <w:r w:rsidR="00A64484" w:rsidRPr="00547B3D">
        <w:t xml:space="preserve"> meeting</w:t>
      </w:r>
      <w:r w:rsidR="001813FE" w:rsidRPr="00547B3D">
        <w:t xml:space="preserve"> of the Board of Aldermen, Village of Elizabeth, LA</w:t>
      </w:r>
      <w:r w:rsidR="000D0DE1" w:rsidRPr="00547B3D">
        <w:t xml:space="preserve"> </w:t>
      </w:r>
      <w:r>
        <w:t>is</w:t>
      </w:r>
      <w:r w:rsidR="001813FE" w:rsidRPr="00547B3D">
        <w:t xml:space="preserve"> for the purpose of considering matter</w:t>
      </w:r>
      <w:r w:rsidR="0065558E" w:rsidRPr="00547B3D">
        <w:t>s</w:t>
      </w:r>
      <w:r w:rsidR="001813FE" w:rsidRPr="00547B3D">
        <w:t xml:space="preserve"> properly introduced </w:t>
      </w:r>
      <w:r w:rsidR="003F5689" w:rsidRPr="00547B3D">
        <w:t>before the Board, inclu</w:t>
      </w:r>
      <w:r w:rsidR="001813FE" w:rsidRPr="00547B3D">
        <w:t>d</w:t>
      </w:r>
      <w:r w:rsidR="003F5689" w:rsidRPr="00547B3D">
        <w:t>i</w:t>
      </w:r>
      <w:r w:rsidR="001813FE" w:rsidRPr="00547B3D">
        <w:t>ng agenda items listed below.</w:t>
      </w:r>
      <w:r w:rsidR="002479D2" w:rsidRPr="00547B3D">
        <w:t xml:space="preserve"> </w:t>
      </w:r>
    </w:p>
    <w:p w14:paraId="1D1429A2" w14:textId="2B60D305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>CALL</w:t>
      </w:r>
      <w:r w:rsidR="00A64484" w:rsidRPr="00547B3D">
        <w:t xml:space="preserve"> MEETING </w:t>
      </w:r>
      <w:r w:rsidRPr="00547B3D">
        <w:t>TO ORDER</w:t>
      </w:r>
    </w:p>
    <w:p w14:paraId="2465BA9E" w14:textId="37A8433D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OPENING PRAYER</w:t>
      </w:r>
    </w:p>
    <w:p w14:paraId="6DB50E4C" w14:textId="7A79BBDF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PLEDGE OF ALLEGIANCE</w:t>
      </w:r>
    </w:p>
    <w:p w14:paraId="298DE28D" w14:textId="454F103C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5A78A829" w:rsidR="00A60C75" w:rsidRDefault="00A64484" w:rsidP="00A64484">
      <w:pPr>
        <w:pStyle w:val="NoSpacing"/>
        <w:numPr>
          <w:ilvl w:val="0"/>
          <w:numId w:val="8"/>
        </w:numPr>
      </w:pPr>
      <w:r w:rsidRPr="00547B3D">
        <w:t xml:space="preserve">COMMENTS FROM THE PUBLIC ON ANY AGENDA ITEM </w:t>
      </w:r>
    </w:p>
    <w:p w14:paraId="61D81724" w14:textId="15B438BF" w:rsidR="00D32009" w:rsidRDefault="00D32009" w:rsidP="00A64484">
      <w:pPr>
        <w:pStyle w:val="NoSpacing"/>
        <w:numPr>
          <w:ilvl w:val="0"/>
          <w:numId w:val="8"/>
        </w:numPr>
      </w:pPr>
      <w:r>
        <w:t>APPROVAL OF MINUTES</w:t>
      </w:r>
    </w:p>
    <w:p w14:paraId="3DF1C071" w14:textId="02EEAA15" w:rsidR="00CA6DDB" w:rsidRDefault="00CA6DDB" w:rsidP="00CA6DDB">
      <w:pPr>
        <w:pStyle w:val="NoSpacing"/>
        <w:numPr>
          <w:ilvl w:val="0"/>
          <w:numId w:val="14"/>
        </w:numPr>
      </w:pPr>
      <w:r>
        <w:t>Correct 5/9/22 minutes- Remove intersection of Hwy 112 from Old Business, Section D.</w:t>
      </w:r>
    </w:p>
    <w:p w14:paraId="2999FC0E" w14:textId="352CE0AE" w:rsidR="00D32009" w:rsidRDefault="00D32009" w:rsidP="00D32009">
      <w:pPr>
        <w:pStyle w:val="NoSpacing"/>
        <w:numPr>
          <w:ilvl w:val="0"/>
          <w:numId w:val="14"/>
        </w:numPr>
      </w:pPr>
      <w:r>
        <w:t xml:space="preserve">Motion to approve minutes from </w:t>
      </w:r>
      <w:r w:rsidR="00A00238">
        <w:t>5</w:t>
      </w:r>
      <w:r w:rsidR="0021649D">
        <w:t>/</w:t>
      </w:r>
      <w:r w:rsidR="00A00238">
        <w:t>9</w:t>
      </w:r>
      <w:r w:rsidR="009A09AF">
        <w:t>/</w:t>
      </w:r>
      <w:r>
        <w:t>2</w:t>
      </w:r>
      <w:r w:rsidR="001C2D48">
        <w:t>2</w:t>
      </w:r>
      <w:r w:rsidR="00666036">
        <w:t xml:space="preserve"> </w:t>
      </w:r>
      <w:r w:rsidR="00024432">
        <w:t>meeting</w:t>
      </w:r>
      <w:r w:rsidR="00CA6DDB">
        <w:t xml:space="preserve"> and 6/2/22 meeting</w:t>
      </w:r>
      <w:r>
        <w:t>.</w:t>
      </w:r>
    </w:p>
    <w:p w14:paraId="7EF9613C" w14:textId="4DE90363" w:rsidR="00D32009" w:rsidRPr="00547B3D" w:rsidRDefault="00D32009" w:rsidP="0047489A">
      <w:pPr>
        <w:pStyle w:val="NoSpacing"/>
        <w:numPr>
          <w:ilvl w:val="0"/>
          <w:numId w:val="14"/>
        </w:numPr>
      </w:pPr>
      <w:r>
        <w:t>Motion to approve the agenda.</w:t>
      </w:r>
    </w:p>
    <w:p w14:paraId="0ECC4178" w14:textId="2FD965C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42217322" w14:textId="33A2A14B" w:rsidR="00D32009" w:rsidRDefault="00D32009" w:rsidP="00D32009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0DFC6C35" w14:textId="3A06B82E" w:rsidR="002D77B7" w:rsidRDefault="000942AB" w:rsidP="00EE4898">
      <w:pPr>
        <w:pStyle w:val="NoSpacing"/>
        <w:numPr>
          <w:ilvl w:val="0"/>
          <w:numId w:val="38"/>
        </w:numPr>
      </w:pPr>
      <w:r>
        <w:t xml:space="preserve">Open sealed bids for </w:t>
      </w:r>
      <w:r w:rsidR="002D77B7">
        <w:t xml:space="preserve">Surplus Property </w:t>
      </w:r>
      <w:r>
        <w:t xml:space="preserve">Fire </w:t>
      </w:r>
      <w:r w:rsidR="002D77B7">
        <w:t xml:space="preserve">Chief Unit </w:t>
      </w:r>
      <w:r>
        <w:t xml:space="preserve">2001 GMC Yukon LL </w:t>
      </w:r>
      <w:r w:rsidR="00A47B81">
        <w:t>with</w:t>
      </w:r>
      <w:r>
        <w:t xml:space="preserve"> </w:t>
      </w:r>
      <w:r w:rsidR="002D77B7">
        <w:t>minimum bid</w:t>
      </w:r>
      <w:r w:rsidR="00B82A51">
        <w:t xml:space="preserve"> </w:t>
      </w:r>
      <w:r w:rsidR="00A47B81">
        <w:t>of $1900.</w:t>
      </w:r>
      <w:r w:rsidR="00FA4E0F">
        <w:t xml:space="preserve">00 and award Bid. </w:t>
      </w:r>
    </w:p>
    <w:p w14:paraId="5BE56D9B" w14:textId="77777777" w:rsidR="000F01D7" w:rsidRPr="000F01D7" w:rsidRDefault="00157B93" w:rsidP="000F01D7">
      <w:pPr>
        <w:pStyle w:val="NoSpacing"/>
        <w:numPr>
          <w:ilvl w:val="0"/>
          <w:numId w:val="38"/>
        </w:numPr>
        <w:rPr>
          <w:b/>
          <w:bCs/>
        </w:rPr>
      </w:pPr>
      <w:r>
        <w:t xml:space="preserve">Public hearing for </w:t>
      </w:r>
      <w:r w:rsidR="000F01D7" w:rsidRPr="000F01D7">
        <w:rPr>
          <w:b/>
          <w:bCs/>
        </w:rPr>
        <w:t>amendment to Ordinance 26B Zoning Change granted by council for Parcel No.0550008000, 709 Maple Street from Zone A to Zone A-3.</w:t>
      </w:r>
    </w:p>
    <w:p w14:paraId="3EB37E1A" w14:textId="0BAAC0A2" w:rsidR="00CF3099" w:rsidRDefault="00A868DF" w:rsidP="00FA1487">
      <w:pPr>
        <w:pStyle w:val="NoSpacing"/>
        <w:numPr>
          <w:ilvl w:val="0"/>
          <w:numId w:val="38"/>
        </w:numPr>
      </w:pPr>
      <w:r w:rsidRPr="000F01D7">
        <w:rPr>
          <w:b/>
          <w:bCs/>
        </w:rPr>
        <w:t>Adopt</w:t>
      </w:r>
      <w:r w:rsidR="00566E3C" w:rsidRPr="000F01D7">
        <w:rPr>
          <w:b/>
          <w:bCs/>
        </w:rPr>
        <w:t xml:space="preserve"> amendment to</w:t>
      </w:r>
      <w:r w:rsidRPr="000F01D7">
        <w:rPr>
          <w:b/>
          <w:bCs/>
        </w:rPr>
        <w:t xml:space="preserve"> </w:t>
      </w:r>
      <w:r w:rsidR="001A51FD" w:rsidRPr="000F01D7">
        <w:rPr>
          <w:b/>
          <w:bCs/>
        </w:rPr>
        <w:t>Ordinance 26B</w:t>
      </w:r>
      <w:r w:rsidR="001A51FD">
        <w:t xml:space="preserve"> Zoning Change granted by council for Parcel No.0550008000, 709 Maple Street from Zone A to Zone A-3.</w:t>
      </w:r>
    </w:p>
    <w:p w14:paraId="5BD6E71F" w14:textId="5759603E" w:rsidR="00104750" w:rsidRDefault="00104750" w:rsidP="00157B93">
      <w:pPr>
        <w:pStyle w:val="NoSpacing"/>
        <w:numPr>
          <w:ilvl w:val="0"/>
          <w:numId w:val="38"/>
        </w:numPr>
      </w:pPr>
      <w:r>
        <w:t xml:space="preserve">Public hearing </w:t>
      </w:r>
      <w:r w:rsidR="00157B93">
        <w:t xml:space="preserve">for </w:t>
      </w:r>
      <w:r w:rsidR="00157B93" w:rsidRPr="00157B93">
        <w:rPr>
          <w:b/>
          <w:bCs/>
        </w:rPr>
        <w:t>amendment to Ordinance 26B Zoning Change granted by council for Parcel No.0450000200H</w:t>
      </w:r>
      <w:r w:rsidR="00157B93">
        <w:t xml:space="preserve">, </w:t>
      </w:r>
      <w:r w:rsidR="00FA4E0F">
        <w:t xml:space="preserve">on </w:t>
      </w:r>
      <w:r w:rsidR="00157B93">
        <w:t>Horseshoe Drive from Zone A to A-3.</w:t>
      </w:r>
    </w:p>
    <w:p w14:paraId="6739A709" w14:textId="535EB5CF" w:rsidR="00A868DF" w:rsidRDefault="00A868DF" w:rsidP="00EE4898">
      <w:pPr>
        <w:pStyle w:val="NoSpacing"/>
        <w:numPr>
          <w:ilvl w:val="0"/>
          <w:numId w:val="38"/>
        </w:numPr>
      </w:pPr>
      <w:r w:rsidRPr="000F01D7">
        <w:rPr>
          <w:b/>
          <w:bCs/>
        </w:rPr>
        <w:t xml:space="preserve">Adopt </w:t>
      </w:r>
      <w:r w:rsidR="00566E3C" w:rsidRPr="000F01D7">
        <w:rPr>
          <w:b/>
          <w:bCs/>
        </w:rPr>
        <w:t>amendment to Ordinance 26B</w:t>
      </w:r>
      <w:r w:rsidR="00566E3C">
        <w:t xml:space="preserve"> Zoning Change granted by council </w:t>
      </w:r>
      <w:r w:rsidR="00785837">
        <w:t xml:space="preserve">for Parcel No.0450000200H, </w:t>
      </w:r>
      <w:r w:rsidR="00951856">
        <w:t>on</w:t>
      </w:r>
      <w:r w:rsidR="00785837">
        <w:t xml:space="preserve"> Horseshoe Drive</w:t>
      </w:r>
      <w:r w:rsidR="00104750">
        <w:t xml:space="preserve"> from Zone A to A-3.</w:t>
      </w:r>
    </w:p>
    <w:p w14:paraId="3A115408" w14:textId="53067849" w:rsidR="009B1DD1" w:rsidRDefault="00D7211C" w:rsidP="007D2A3B">
      <w:pPr>
        <w:pStyle w:val="NoSpacing"/>
        <w:numPr>
          <w:ilvl w:val="0"/>
          <w:numId w:val="38"/>
        </w:numPr>
      </w:pPr>
      <w:r>
        <w:t>Discussion</w:t>
      </w:r>
      <w:r w:rsidR="009B1DD1">
        <w:t xml:space="preserve"> on</w:t>
      </w:r>
      <w:r>
        <w:t xml:space="preserve"> potential</w:t>
      </w:r>
      <w:r w:rsidR="009B1DD1">
        <w:t xml:space="preserve"> amendment</w:t>
      </w:r>
      <w:r w:rsidR="0051674E">
        <w:t>s</w:t>
      </w:r>
      <w:r w:rsidR="009B1DD1">
        <w:t xml:space="preserve"> to </w:t>
      </w:r>
      <w:r w:rsidR="009B1DD1" w:rsidRPr="00664428">
        <w:rPr>
          <w:b/>
          <w:bCs/>
        </w:rPr>
        <w:t>Ordinance 26B</w:t>
      </w:r>
      <w:r w:rsidR="009B1DD1">
        <w:t xml:space="preserve"> that changes Zone A3 to A2 which allows mobile homeowners to be able to rent their property. </w:t>
      </w:r>
      <w:proofErr w:type="gramStart"/>
      <w:r w:rsidR="009B1DD1">
        <w:t>Also</w:t>
      </w:r>
      <w:proofErr w:type="gramEnd"/>
      <w:r w:rsidR="009B1DD1">
        <w:t xml:space="preserve"> that these owners must own the property and the mobile home that sits on the property. Also amend to add square footage of lots to be able to put a </w:t>
      </w:r>
      <w:proofErr w:type="gramStart"/>
      <w:r w:rsidR="009B1DD1">
        <w:t>single family</w:t>
      </w:r>
      <w:proofErr w:type="gramEnd"/>
      <w:r w:rsidR="009B1DD1">
        <w:t xml:space="preserve"> dwelling. </w:t>
      </w:r>
      <w:r w:rsidR="00BE4D0C">
        <w:t xml:space="preserve">Homeowners will still </w:t>
      </w:r>
      <w:proofErr w:type="gramStart"/>
      <w:r w:rsidR="00BE4D0C">
        <w:t>be require</w:t>
      </w:r>
      <w:proofErr w:type="gramEnd"/>
      <w:r w:rsidR="00BE4D0C">
        <w:t xml:space="preserve"> to have Proof of Compliance proving they are the landowner and homeowner, currently known as Special Use Permit.</w:t>
      </w:r>
    </w:p>
    <w:p w14:paraId="3A417385" w14:textId="2A6ADB17" w:rsidR="009A353E" w:rsidRDefault="009A353E" w:rsidP="007D2A3B">
      <w:pPr>
        <w:pStyle w:val="NoSpacing"/>
        <w:numPr>
          <w:ilvl w:val="0"/>
          <w:numId w:val="38"/>
        </w:numPr>
      </w:pPr>
      <w:r>
        <w:t>Appraisal value of 307 Cypress Street is at $8000.00</w:t>
      </w:r>
      <w:r w:rsidR="007E3A62">
        <w:t xml:space="preserve">. Prepare to request </w:t>
      </w:r>
      <w:r w:rsidR="002E6003">
        <w:t xml:space="preserve">for </w:t>
      </w:r>
      <w:r w:rsidR="007E3A62">
        <w:t xml:space="preserve">bids that will be opened at August council meeting. </w:t>
      </w:r>
    </w:p>
    <w:p w14:paraId="6B10315C" w14:textId="77777777" w:rsidR="004F4D64" w:rsidRDefault="004F4D64" w:rsidP="004F4D64">
      <w:pPr>
        <w:pStyle w:val="NoSpacing"/>
        <w:ind w:left="720"/>
      </w:pPr>
    </w:p>
    <w:p w14:paraId="71B0BFA2" w14:textId="3268B9F7" w:rsidR="00825876" w:rsidRPr="00704FDE" w:rsidRDefault="00D32009" w:rsidP="00704FDE">
      <w:pPr>
        <w:pStyle w:val="NoSpacing"/>
        <w:ind w:firstLine="720"/>
        <w:rPr>
          <w:b/>
          <w:bCs/>
        </w:rPr>
      </w:pPr>
      <w:r w:rsidRPr="002B1C18">
        <w:rPr>
          <w:b/>
          <w:bCs/>
        </w:rPr>
        <w:t>*New Busines</w:t>
      </w:r>
      <w:r w:rsidR="00704FDE">
        <w:rPr>
          <w:b/>
          <w:bCs/>
        </w:rPr>
        <w:t>s</w:t>
      </w:r>
    </w:p>
    <w:p w14:paraId="20964747" w14:textId="7F241F56" w:rsidR="00DD41F1" w:rsidRDefault="00DD41F1" w:rsidP="002C383B">
      <w:pPr>
        <w:pStyle w:val="NoSpacing"/>
        <w:numPr>
          <w:ilvl w:val="2"/>
          <w:numId w:val="8"/>
        </w:numPr>
      </w:pPr>
      <w:r>
        <w:t xml:space="preserve">Council to adopt </w:t>
      </w:r>
      <w:r w:rsidRPr="00A167C0">
        <w:rPr>
          <w:b/>
          <w:bCs/>
        </w:rPr>
        <w:t xml:space="preserve">Resolution </w:t>
      </w:r>
      <w:r w:rsidRPr="00951856">
        <w:rPr>
          <w:b/>
          <w:bCs/>
        </w:rPr>
        <w:t>No.65-2022</w:t>
      </w:r>
      <w:r w:rsidR="0042340C">
        <w:t xml:space="preserve"> to make Oakdale Journal official newspaper.</w:t>
      </w:r>
    </w:p>
    <w:p w14:paraId="7B1BD92E" w14:textId="42185475" w:rsidR="007D7411" w:rsidRDefault="007D7411" w:rsidP="00CD37EA">
      <w:pPr>
        <w:pStyle w:val="NoSpacing"/>
        <w:numPr>
          <w:ilvl w:val="2"/>
          <w:numId w:val="8"/>
        </w:numPr>
      </w:pPr>
      <w:r>
        <w:t xml:space="preserve">Council to </w:t>
      </w:r>
      <w:r w:rsidR="008B5539">
        <w:t xml:space="preserve">authorize Mayor to </w:t>
      </w:r>
      <w:r>
        <w:t xml:space="preserve">sign Joint Service Agreement with Allen Parish Police Jury to redo part of Horseshoe Drive. </w:t>
      </w:r>
    </w:p>
    <w:p w14:paraId="5AF4F582" w14:textId="216DEC65" w:rsidR="00B93C9C" w:rsidRDefault="00B93C9C" w:rsidP="00CD37EA">
      <w:pPr>
        <w:pStyle w:val="NoSpacing"/>
        <w:numPr>
          <w:ilvl w:val="2"/>
          <w:numId w:val="8"/>
        </w:numPr>
      </w:pPr>
      <w:r>
        <w:t xml:space="preserve">Public hearing for </w:t>
      </w:r>
      <w:r w:rsidR="00786FC1" w:rsidRPr="003600EE">
        <w:rPr>
          <w:b/>
          <w:bCs/>
        </w:rPr>
        <w:t xml:space="preserve">Ordinance </w:t>
      </w:r>
      <w:r w:rsidR="00DE3761" w:rsidRPr="003600EE">
        <w:rPr>
          <w:b/>
          <w:bCs/>
        </w:rPr>
        <w:t xml:space="preserve">39-2022 </w:t>
      </w:r>
      <w:r w:rsidR="003879C4" w:rsidRPr="003600EE">
        <w:rPr>
          <w:b/>
          <w:bCs/>
        </w:rPr>
        <w:t>Amended General/Utility Budget for FY2021-2022</w:t>
      </w:r>
      <w:r w:rsidR="00257A42" w:rsidRPr="003600EE">
        <w:rPr>
          <w:b/>
          <w:bCs/>
        </w:rPr>
        <w:t>.</w:t>
      </w:r>
      <w:r w:rsidR="00257A42">
        <w:t xml:space="preserve"> </w:t>
      </w:r>
      <w:r w:rsidR="00BB53FE">
        <w:t>Close hearing.</w:t>
      </w:r>
    </w:p>
    <w:p w14:paraId="768CD3EF" w14:textId="1A998AA4" w:rsidR="00257A42" w:rsidRDefault="00257A42" w:rsidP="00CD37EA">
      <w:pPr>
        <w:pStyle w:val="NoSpacing"/>
        <w:numPr>
          <w:ilvl w:val="2"/>
          <w:numId w:val="8"/>
        </w:numPr>
      </w:pPr>
      <w:r>
        <w:t xml:space="preserve">Adopt </w:t>
      </w:r>
      <w:r w:rsidRPr="003600EE">
        <w:rPr>
          <w:b/>
          <w:bCs/>
        </w:rPr>
        <w:t>Ordinance 39-2022 Amended General/Utility Budget for FY2021-2022.</w:t>
      </w:r>
    </w:p>
    <w:p w14:paraId="15C88679" w14:textId="3231D6B7" w:rsidR="00D93B08" w:rsidRDefault="00257A42" w:rsidP="003600EE">
      <w:pPr>
        <w:pStyle w:val="NoSpacing"/>
        <w:numPr>
          <w:ilvl w:val="2"/>
          <w:numId w:val="8"/>
        </w:numPr>
      </w:pPr>
      <w:r>
        <w:t xml:space="preserve">Public hearing for </w:t>
      </w:r>
      <w:r w:rsidRPr="00BB53FE">
        <w:rPr>
          <w:b/>
          <w:bCs/>
        </w:rPr>
        <w:t xml:space="preserve">Ordinance </w:t>
      </w:r>
      <w:r w:rsidR="00D93B08" w:rsidRPr="00BB53FE">
        <w:rPr>
          <w:b/>
          <w:bCs/>
        </w:rPr>
        <w:t>39-2022 Proposed General/Utility Budget for FY2022-2023 and USDA Budget.</w:t>
      </w:r>
      <w:r w:rsidR="00D93B08">
        <w:t xml:space="preserve"> Close hearing.</w:t>
      </w:r>
      <w:r w:rsidR="003600EE">
        <w:t xml:space="preserve"> </w:t>
      </w:r>
    </w:p>
    <w:p w14:paraId="30D756E9" w14:textId="02008796" w:rsidR="003600EE" w:rsidRDefault="003600EE" w:rsidP="003600EE">
      <w:pPr>
        <w:pStyle w:val="NoSpacing"/>
        <w:numPr>
          <w:ilvl w:val="2"/>
          <w:numId w:val="8"/>
        </w:numPr>
      </w:pPr>
      <w:r>
        <w:t xml:space="preserve">Adopt </w:t>
      </w:r>
      <w:r w:rsidRPr="00BB53FE">
        <w:rPr>
          <w:b/>
          <w:bCs/>
        </w:rPr>
        <w:t>Ordinance 39-2022 Proposed General/Utility Budget for FY2022-2023 and USDA Budget</w:t>
      </w:r>
      <w:r>
        <w:t xml:space="preserve">. </w:t>
      </w:r>
    </w:p>
    <w:p w14:paraId="01DD4593" w14:textId="106FBFBC" w:rsidR="006F14DA" w:rsidRDefault="00BF350F" w:rsidP="00CD37EA">
      <w:pPr>
        <w:pStyle w:val="NoSpacing"/>
        <w:numPr>
          <w:ilvl w:val="2"/>
          <w:numId w:val="8"/>
        </w:numPr>
      </w:pPr>
      <w:r>
        <w:t xml:space="preserve">Introduction of </w:t>
      </w:r>
      <w:r w:rsidRPr="00F54F19">
        <w:rPr>
          <w:b/>
          <w:bCs/>
        </w:rPr>
        <w:t xml:space="preserve">Ordinance </w:t>
      </w:r>
      <w:r w:rsidR="00DE1433" w:rsidRPr="00F54F19">
        <w:rPr>
          <w:b/>
          <w:bCs/>
        </w:rPr>
        <w:t>01-2015(A4)</w:t>
      </w:r>
      <w:r w:rsidR="00DE1433">
        <w:t xml:space="preserve"> to amend Ordinance 01-2015(A3)</w:t>
      </w:r>
      <w:r w:rsidR="006F14DA">
        <w:t xml:space="preserve"> </w:t>
      </w:r>
      <w:r w:rsidR="0002559B">
        <w:t xml:space="preserve">to provide for </w:t>
      </w:r>
      <w:r w:rsidR="002802F3">
        <w:t>increase in Clerk salary</w:t>
      </w:r>
      <w:r w:rsidR="006F14DA">
        <w:t xml:space="preserve"> to $3250.00 per month</w:t>
      </w:r>
      <w:r w:rsidR="00AA7112">
        <w:t xml:space="preserve"> beginning July</w:t>
      </w:r>
      <w:r w:rsidR="005F6394">
        <w:t xml:space="preserve"> 12,</w:t>
      </w:r>
      <w:r w:rsidR="00AA7112">
        <w:t xml:space="preserve"> 2022</w:t>
      </w:r>
      <w:r w:rsidR="006F14DA">
        <w:t>.</w:t>
      </w:r>
    </w:p>
    <w:p w14:paraId="687E79B4" w14:textId="0FD2FE60" w:rsidR="00116A6B" w:rsidRDefault="008E737D" w:rsidP="00607605">
      <w:pPr>
        <w:pStyle w:val="NoSpacing"/>
        <w:numPr>
          <w:ilvl w:val="0"/>
          <w:numId w:val="8"/>
        </w:numPr>
      </w:pPr>
      <w:r>
        <w:lastRenderedPageBreak/>
        <w:t>CODE COMPLIANCE REPORT</w:t>
      </w:r>
    </w:p>
    <w:p w14:paraId="6DB70547" w14:textId="4D4840E9" w:rsidR="000658EF" w:rsidRDefault="00A95879" w:rsidP="00607605">
      <w:pPr>
        <w:pStyle w:val="NoSpacing"/>
        <w:numPr>
          <w:ilvl w:val="2"/>
          <w:numId w:val="8"/>
        </w:numPr>
      </w:pPr>
      <w:r>
        <w:t>Property Cleanups</w:t>
      </w:r>
    </w:p>
    <w:p w14:paraId="67EF1318" w14:textId="54277167" w:rsidR="00580974" w:rsidRDefault="00573C07" w:rsidP="00607605">
      <w:pPr>
        <w:pStyle w:val="NoSpacing"/>
        <w:numPr>
          <w:ilvl w:val="2"/>
          <w:numId w:val="8"/>
        </w:numPr>
      </w:pPr>
      <w:r>
        <w:t xml:space="preserve">Discuss previous Condemnation of 308 Cypress Street, parcel no. </w:t>
      </w:r>
      <w:r w:rsidR="00B7373A">
        <w:t>0550012990.</w:t>
      </w:r>
    </w:p>
    <w:p w14:paraId="16972359" w14:textId="2047D3D6" w:rsidR="001E1627" w:rsidRDefault="00F9185D" w:rsidP="00607605">
      <w:pPr>
        <w:pStyle w:val="NoSpacing"/>
        <w:numPr>
          <w:ilvl w:val="0"/>
          <w:numId w:val="8"/>
        </w:numPr>
        <w:rPr>
          <w:b/>
          <w:bCs/>
        </w:rPr>
      </w:pPr>
      <w:r w:rsidRPr="00547B3D">
        <w:t>VILLAGE ATTORNEY REPORT</w:t>
      </w:r>
    </w:p>
    <w:p w14:paraId="73B2FD56" w14:textId="6B879C83" w:rsidR="006C026D" w:rsidRDefault="00B13827" w:rsidP="00607605">
      <w:pPr>
        <w:pStyle w:val="NoSpacing"/>
        <w:numPr>
          <w:ilvl w:val="2"/>
          <w:numId w:val="8"/>
        </w:numPr>
      </w:pPr>
      <w:r>
        <w:t xml:space="preserve">Update on </w:t>
      </w:r>
      <w:r w:rsidR="0014757E">
        <w:t>Hwy 10 annexation.</w:t>
      </w:r>
    </w:p>
    <w:p w14:paraId="4C8C2BED" w14:textId="60B11ED2" w:rsidR="00805A4C" w:rsidRDefault="00805A4C" w:rsidP="00607605">
      <w:pPr>
        <w:pStyle w:val="NoSpacing"/>
        <w:numPr>
          <w:ilvl w:val="2"/>
          <w:numId w:val="8"/>
        </w:numPr>
      </w:pPr>
      <w:r>
        <w:t xml:space="preserve">Council introduce amendment to </w:t>
      </w:r>
      <w:r w:rsidRPr="00A167C0">
        <w:rPr>
          <w:b/>
          <w:bCs/>
        </w:rPr>
        <w:t xml:space="preserve">Ordinance 1-84 Property </w:t>
      </w:r>
      <w:r w:rsidR="00A167C0" w:rsidRPr="00A167C0">
        <w:rPr>
          <w:b/>
          <w:bCs/>
        </w:rPr>
        <w:t>C</w:t>
      </w:r>
      <w:r w:rsidRPr="00A167C0">
        <w:rPr>
          <w:b/>
          <w:bCs/>
        </w:rPr>
        <w:t>ondemnation</w:t>
      </w:r>
      <w:r w:rsidR="00391CE7" w:rsidRPr="00391CE7">
        <w:t xml:space="preserve"> sending certified letter</w:t>
      </w:r>
      <w:r w:rsidR="00391CE7">
        <w:t>.</w:t>
      </w:r>
    </w:p>
    <w:p w14:paraId="71A8F05B" w14:textId="77777777" w:rsidR="00054B17" w:rsidRDefault="006C12C8" w:rsidP="00607605">
      <w:pPr>
        <w:pStyle w:val="NoSpacing"/>
        <w:numPr>
          <w:ilvl w:val="0"/>
          <w:numId w:val="8"/>
        </w:numPr>
      </w:pPr>
      <w:r w:rsidRPr="00547B3D">
        <w:t>Police Chief</w:t>
      </w:r>
    </w:p>
    <w:p w14:paraId="00016B8D" w14:textId="69BB9AF3" w:rsidR="006C12C8" w:rsidRDefault="006C12C8" w:rsidP="00054B17">
      <w:pPr>
        <w:pStyle w:val="NoSpacing"/>
        <w:numPr>
          <w:ilvl w:val="2"/>
          <w:numId w:val="8"/>
        </w:numPr>
      </w:pPr>
      <w:r w:rsidRPr="00547B3D">
        <w:t xml:space="preserve"> </w:t>
      </w:r>
      <w:r w:rsidR="00054B17">
        <w:t>M</w:t>
      </w:r>
      <w:r w:rsidRPr="00547B3D">
        <w:t>onthly report</w:t>
      </w:r>
    </w:p>
    <w:p w14:paraId="394614F7" w14:textId="77777777" w:rsidR="00054B17" w:rsidRDefault="009C3F6D" w:rsidP="00607605">
      <w:pPr>
        <w:pStyle w:val="NoSpacing"/>
        <w:numPr>
          <w:ilvl w:val="0"/>
          <w:numId w:val="8"/>
        </w:numPr>
      </w:pPr>
      <w:r w:rsidRPr="00547B3D">
        <w:t>Fire Chief</w:t>
      </w:r>
      <w:r w:rsidR="006C12C8" w:rsidRPr="00547B3D">
        <w:t xml:space="preserve"> </w:t>
      </w:r>
    </w:p>
    <w:p w14:paraId="482424FD" w14:textId="0A80F6D0" w:rsidR="006C12C8" w:rsidRDefault="00054B17" w:rsidP="00054B17">
      <w:pPr>
        <w:pStyle w:val="NoSpacing"/>
        <w:numPr>
          <w:ilvl w:val="2"/>
          <w:numId w:val="8"/>
        </w:numPr>
      </w:pPr>
      <w:r>
        <w:t>M</w:t>
      </w:r>
      <w:r w:rsidR="006C12C8" w:rsidRPr="00547B3D">
        <w:t>onthly report</w:t>
      </w:r>
      <w:r w:rsidR="00144EA4">
        <w:t>.</w:t>
      </w:r>
    </w:p>
    <w:p w14:paraId="496553B5" w14:textId="4CA73FBC" w:rsidR="009C3F6D" w:rsidRDefault="006C12C8" w:rsidP="00607605">
      <w:pPr>
        <w:pStyle w:val="NoSpacing"/>
        <w:numPr>
          <w:ilvl w:val="0"/>
          <w:numId w:val="8"/>
        </w:numPr>
      </w:pPr>
      <w:r>
        <w:t>Comments from the Council.</w:t>
      </w:r>
    </w:p>
    <w:p w14:paraId="13DC69BE" w14:textId="2CFE5FC5" w:rsidR="00B74AEF" w:rsidRDefault="00B74AEF" w:rsidP="00607605">
      <w:pPr>
        <w:pStyle w:val="NoSpacing"/>
        <w:numPr>
          <w:ilvl w:val="0"/>
          <w:numId w:val="8"/>
        </w:numPr>
      </w:pPr>
      <w:r>
        <w:t>Motion for Council to approve expenses for</w:t>
      </w:r>
      <w:r w:rsidR="006D39A4">
        <w:t xml:space="preserve"> May </w:t>
      </w:r>
      <w:r w:rsidR="00495CAD">
        <w:t>2022</w:t>
      </w:r>
      <w:r>
        <w:t xml:space="preserve"> and comparison of actual expenses to budget.</w:t>
      </w:r>
    </w:p>
    <w:p w14:paraId="0C264F4D" w14:textId="6301B08C" w:rsidR="00F06AAD" w:rsidRDefault="00FE7066" w:rsidP="00607605">
      <w:pPr>
        <w:pStyle w:val="NoSpacing"/>
        <w:numPr>
          <w:ilvl w:val="0"/>
          <w:numId w:val="8"/>
        </w:numPr>
      </w:pPr>
      <w:r>
        <w:t>A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F47B7"/>
    <w:multiLevelType w:val="hybridMultilevel"/>
    <w:tmpl w:val="EE8C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F3C36"/>
    <w:multiLevelType w:val="hybridMultilevel"/>
    <w:tmpl w:val="3A9A9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5F4D"/>
    <w:multiLevelType w:val="hybridMultilevel"/>
    <w:tmpl w:val="97922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FB22A2D"/>
    <w:multiLevelType w:val="hybridMultilevel"/>
    <w:tmpl w:val="240646BC"/>
    <w:lvl w:ilvl="0" w:tplc="E462125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50DC9"/>
    <w:multiLevelType w:val="hybridMultilevel"/>
    <w:tmpl w:val="3EC699D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314DA"/>
    <w:multiLevelType w:val="hybridMultilevel"/>
    <w:tmpl w:val="46C461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E7478C"/>
    <w:multiLevelType w:val="hybridMultilevel"/>
    <w:tmpl w:val="7160F05C"/>
    <w:lvl w:ilvl="0" w:tplc="64627164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18B1"/>
    <w:multiLevelType w:val="hybridMultilevel"/>
    <w:tmpl w:val="F6AA80F2"/>
    <w:lvl w:ilvl="0" w:tplc="557845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55C1CE5"/>
    <w:multiLevelType w:val="hybridMultilevel"/>
    <w:tmpl w:val="5AA49D78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81EB9"/>
    <w:multiLevelType w:val="hybridMultilevel"/>
    <w:tmpl w:val="8A426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655A3D"/>
    <w:multiLevelType w:val="hybridMultilevel"/>
    <w:tmpl w:val="AFB0925E"/>
    <w:lvl w:ilvl="0" w:tplc="872622AE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 w15:restartNumberingAfterBreak="0">
    <w:nsid w:val="52195742"/>
    <w:multiLevelType w:val="hybridMultilevel"/>
    <w:tmpl w:val="E0F0D3C0"/>
    <w:lvl w:ilvl="0" w:tplc="E938B6F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90D1A"/>
    <w:multiLevelType w:val="hybridMultilevel"/>
    <w:tmpl w:val="312CC9E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BA742E"/>
    <w:multiLevelType w:val="hybridMultilevel"/>
    <w:tmpl w:val="32925578"/>
    <w:lvl w:ilvl="0" w:tplc="D152BF38">
      <w:start w:val="1"/>
      <w:numFmt w:val="upperLetter"/>
      <w:lvlText w:val="%1."/>
      <w:lvlJc w:val="left"/>
      <w:pPr>
        <w:tabs>
          <w:tab w:val="num" w:pos="63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95641"/>
    <w:multiLevelType w:val="hybridMultilevel"/>
    <w:tmpl w:val="B74C63D4"/>
    <w:lvl w:ilvl="0" w:tplc="35020C00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B4934"/>
    <w:multiLevelType w:val="hybridMultilevel"/>
    <w:tmpl w:val="CE7C0C54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66979"/>
    <w:multiLevelType w:val="hybridMultilevel"/>
    <w:tmpl w:val="2DC66E52"/>
    <w:lvl w:ilvl="0" w:tplc="C094A25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91F7244"/>
    <w:multiLevelType w:val="hybridMultilevel"/>
    <w:tmpl w:val="A3F09DBA"/>
    <w:lvl w:ilvl="0" w:tplc="D5BC4BFE">
      <w:start w:val="5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701829041">
    <w:abstractNumId w:val="29"/>
  </w:num>
  <w:num w:numId="2" w16cid:durableId="1159930046">
    <w:abstractNumId w:val="32"/>
  </w:num>
  <w:num w:numId="3" w16cid:durableId="1043409325">
    <w:abstractNumId w:val="36"/>
  </w:num>
  <w:num w:numId="4" w16cid:durableId="1877234244">
    <w:abstractNumId w:val="17"/>
  </w:num>
  <w:num w:numId="5" w16cid:durableId="1051925035">
    <w:abstractNumId w:val="20"/>
  </w:num>
  <w:num w:numId="6" w16cid:durableId="385564838">
    <w:abstractNumId w:val="7"/>
  </w:num>
  <w:num w:numId="7" w16cid:durableId="1862625413">
    <w:abstractNumId w:val="0"/>
  </w:num>
  <w:num w:numId="8" w16cid:durableId="1221358188">
    <w:abstractNumId w:val="22"/>
  </w:num>
  <w:num w:numId="9" w16cid:durableId="354621038">
    <w:abstractNumId w:val="37"/>
  </w:num>
  <w:num w:numId="10" w16cid:durableId="899022964">
    <w:abstractNumId w:val="12"/>
  </w:num>
  <w:num w:numId="11" w16cid:durableId="1807356464">
    <w:abstractNumId w:val="11"/>
  </w:num>
  <w:num w:numId="12" w16cid:durableId="1773285729">
    <w:abstractNumId w:val="35"/>
  </w:num>
  <w:num w:numId="13" w16cid:durableId="459542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848187">
    <w:abstractNumId w:val="3"/>
  </w:num>
  <w:num w:numId="15" w16cid:durableId="1061059559">
    <w:abstractNumId w:val="19"/>
  </w:num>
  <w:num w:numId="16" w16cid:durableId="72314154">
    <w:abstractNumId w:val="31"/>
  </w:num>
  <w:num w:numId="17" w16cid:durableId="698745096">
    <w:abstractNumId w:val="6"/>
  </w:num>
  <w:num w:numId="18" w16cid:durableId="2075464070">
    <w:abstractNumId w:val="15"/>
  </w:num>
  <w:num w:numId="19" w16cid:durableId="1111392241">
    <w:abstractNumId w:val="5"/>
  </w:num>
  <w:num w:numId="20" w16cid:durableId="1321345724">
    <w:abstractNumId w:val="27"/>
  </w:num>
  <w:num w:numId="21" w16cid:durableId="1219173221">
    <w:abstractNumId w:val="8"/>
  </w:num>
  <w:num w:numId="22" w16cid:durableId="675349044">
    <w:abstractNumId w:val="14"/>
  </w:num>
  <w:num w:numId="23" w16cid:durableId="1446970616">
    <w:abstractNumId w:val="1"/>
  </w:num>
  <w:num w:numId="24" w16cid:durableId="870650797">
    <w:abstractNumId w:val="16"/>
  </w:num>
  <w:num w:numId="25" w16cid:durableId="18736909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2269569">
    <w:abstractNumId w:val="28"/>
  </w:num>
  <w:num w:numId="27" w16cid:durableId="2033605952">
    <w:abstractNumId w:val="26"/>
  </w:num>
  <w:num w:numId="28" w16cid:durableId="473068115">
    <w:abstractNumId w:val="9"/>
  </w:num>
  <w:num w:numId="29" w16cid:durableId="816259421">
    <w:abstractNumId w:val="18"/>
  </w:num>
  <w:num w:numId="30" w16cid:durableId="1160275101">
    <w:abstractNumId w:val="33"/>
  </w:num>
  <w:num w:numId="31" w16cid:durableId="1721904878">
    <w:abstractNumId w:val="24"/>
  </w:num>
  <w:num w:numId="32" w16cid:durableId="1979021076">
    <w:abstractNumId w:val="38"/>
  </w:num>
  <w:num w:numId="33" w16cid:durableId="1646857952">
    <w:abstractNumId w:val="21"/>
  </w:num>
  <w:num w:numId="34" w16cid:durableId="1736926941">
    <w:abstractNumId w:val="2"/>
  </w:num>
  <w:num w:numId="35" w16cid:durableId="1538198418">
    <w:abstractNumId w:val="30"/>
  </w:num>
  <w:num w:numId="36" w16cid:durableId="728114680">
    <w:abstractNumId w:val="25"/>
  </w:num>
  <w:num w:numId="37" w16cid:durableId="471489018">
    <w:abstractNumId w:val="13"/>
  </w:num>
  <w:num w:numId="38" w16cid:durableId="1837260595">
    <w:abstractNumId w:val="34"/>
  </w:num>
  <w:num w:numId="39" w16cid:durableId="836187137">
    <w:abstractNumId w:val="23"/>
  </w:num>
  <w:num w:numId="40" w16cid:durableId="1715810270">
    <w:abstractNumId w:val="4"/>
  </w:num>
  <w:num w:numId="41" w16cid:durableId="420416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11A70"/>
    <w:rsid w:val="00015167"/>
    <w:rsid w:val="00024432"/>
    <w:rsid w:val="0002559B"/>
    <w:rsid w:val="00030587"/>
    <w:rsid w:val="00035325"/>
    <w:rsid w:val="0004096A"/>
    <w:rsid w:val="0004177B"/>
    <w:rsid w:val="00042325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75C1"/>
    <w:rsid w:val="00060BD5"/>
    <w:rsid w:val="00061D6E"/>
    <w:rsid w:val="00063D75"/>
    <w:rsid w:val="000658EF"/>
    <w:rsid w:val="00066823"/>
    <w:rsid w:val="000677B9"/>
    <w:rsid w:val="0007318B"/>
    <w:rsid w:val="00081E83"/>
    <w:rsid w:val="00084E69"/>
    <w:rsid w:val="00092E21"/>
    <w:rsid w:val="000942AB"/>
    <w:rsid w:val="000972A1"/>
    <w:rsid w:val="000A54A2"/>
    <w:rsid w:val="000B41F0"/>
    <w:rsid w:val="000C1F13"/>
    <w:rsid w:val="000D0CFC"/>
    <w:rsid w:val="000D0DE1"/>
    <w:rsid w:val="000D2853"/>
    <w:rsid w:val="000E29F0"/>
    <w:rsid w:val="000E6317"/>
    <w:rsid w:val="000E77EF"/>
    <w:rsid w:val="000F01D7"/>
    <w:rsid w:val="000F63B4"/>
    <w:rsid w:val="0010182C"/>
    <w:rsid w:val="00101B29"/>
    <w:rsid w:val="001044F2"/>
    <w:rsid w:val="00104750"/>
    <w:rsid w:val="00107AE4"/>
    <w:rsid w:val="0011336C"/>
    <w:rsid w:val="001153E6"/>
    <w:rsid w:val="00116871"/>
    <w:rsid w:val="00116A6B"/>
    <w:rsid w:val="00117F3F"/>
    <w:rsid w:val="00130D97"/>
    <w:rsid w:val="001343C7"/>
    <w:rsid w:val="001358ED"/>
    <w:rsid w:val="00136239"/>
    <w:rsid w:val="00137F36"/>
    <w:rsid w:val="00141706"/>
    <w:rsid w:val="001438B7"/>
    <w:rsid w:val="00144EA4"/>
    <w:rsid w:val="0014757E"/>
    <w:rsid w:val="00147790"/>
    <w:rsid w:val="001504EA"/>
    <w:rsid w:val="00153B70"/>
    <w:rsid w:val="001560AF"/>
    <w:rsid w:val="00157A49"/>
    <w:rsid w:val="00157B93"/>
    <w:rsid w:val="00160DB8"/>
    <w:rsid w:val="00161D60"/>
    <w:rsid w:val="00167E14"/>
    <w:rsid w:val="00171F82"/>
    <w:rsid w:val="00173981"/>
    <w:rsid w:val="00173BCA"/>
    <w:rsid w:val="001746EC"/>
    <w:rsid w:val="001802F0"/>
    <w:rsid w:val="001813FE"/>
    <w:rsid w:val="001825FE"/>
    <w:rsid w:val="00191287"/>
    <w:rsid w:val="001931B0"/>
    <w:rsid w:val="0019758F"/>
    <w:rsid w:val="00197BA1"/>
    <w:rsid w:val="001A34E0"/>
    <w:rsid w:val="001A51FD"/>
    <w:rsid w:val="001B0D50"/>
    <w:rsid w:val="001B60E2"/>
    <w:rsid w:val="001C216D"/>
    <w:rsid w:val="001C2D48"/>
    <w:rsid w:val="001C4C69"/>
    <w:rsid w:val="001C6ACB"/>
    <w:rsid w:val="001D4F35"/>
    <w:rsid w:val="001D72C4"/>
    <w:rsid w:val="001E0481"/>
    <w:rsid w:val="001E1627"/>
    <w:rsid w:val="001E2325"/>
    <w:rsid w:val="001E54C8"/>
    <w:rsid w:val="001F1FB9"/>
    <w:rsid w:val="00206D9D"/>
    <w:rsid w:val="0021649D"/>
    <w:rsid w:val="00217238"/>
    <w:rsid w:val="00222993"/>
    <w:rsid w:val="00222FCC"/>
    <w:rsid w:val="002240D6"/>
    <w:rsid w:val="0022567C"/>
    <w:rsid w:val="002263E7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57A42"/>
    <w:rsid w:val="002611C3"/>
    <w:rsid w:val="002628C3"/>
    <w:rsid w:val="00263404"/>
    <w:rsid w:val="00263AD0"/>
    <w:rsid w:val="00266BFE"/>
    <w:rsid w:val="00270610"/>
    <w:rsid w:val="00271E25"/>
    <w:rsid w:val="00272F3E"/>
    <w:rsid w:val="002747B4"/>
    <w:rsid w:val="0027633D"/>
    <w:rsid w:val="002802F3"/>
    <w:rsid w:val="002846AE"/>
    <w:rsid w:val="00285BB1"/>
    <w:rsid w:val="00285FE4"/>
    <w:rsid w:val="00291622"/>
    <w:rsid w:val="00293F80"/>
    <w:rsid w:val="00294E13"/>
    <w:rsid w:val="002A0BE0"/>
    <w:rsid w:val="002A1500"/>
    <w:rsid w:val="002A31CB"/>
    <w:rsid w:val="002A44A3"/>
    <w:rsid w:val="002A7231"/>
    <w:rsid w:val="002B15FA"/>
    <w:rsid w:val="002B1880"/>
    <w:rsid w:val="002B1C18"/>
    <w:rsid w:val="002B2683"/>
    <w:rsid w:val="002B3EA7"/>
    <w:rsid w:val="002B5FB6"/>
    <w:rsid w:val="002B6FEF"/>
    <w:rsid w:val="002C34C6"/>
    <w:rsid w:val="002C383B"/>
    <w:rsid w:val="002C50C3"/>
    <w:rsid w:val="002C737F"/>
    <w:rsid w:val="002C760D"/>
    <w:rsid w:val="002D01DD"/>
    <w:rsid w:val="002D03B2"/>
    <w:rsid w:val="002D1C9E"/>
    <w:rsid w:val="002D50E6"/>
    <w:rsid w:val="002D6387"/>
    <w:rsid w:val="002D77B7"/>
    <w:rsid w:val="002E4E84"/>
    <w:rsid w:val="002E6003"/>
    <w:rsid w:val="002F1649"/>
    <w:rsid w:val="002F5147"/>
    <w:rsid w:val="002F7187"/>
    <w:rsid w:val="002F7961"/>
    <w:rsid w:val="00304A9F"/>
    <w:rsid w:val="00305D4D"/>
    <w:rsid w:val="00306E2E"/>
    <w:rsid w:val="003075A2"/>
    <w:rsid w:val="00307E46"/>
    <w:rsid w:val="003152A8"/>
    <w:rsid w:val="00324DAC"/>
    <w:rsid w:val="00325DDD"/>
    <w:rsid w:val="003314ED"/>
    <w:rsid w:val="00333BAB"/>
    <w:rsid w:val="003352CA"/>
    <w:rsid w:val="003417CC"/>
    <w:rsid w:val="00341DC4"/>
    <w:rsid w:val="00350979"/>
    <w:rsid w:val="00351C09"/>
    <w:rsid w:val="0035565D"/>
    <w:rsid w:val="003559C8"/>
    <w:rsid w:val="003600EE"/>
    <w:rsid w:val="00361C07"/>
    <w:rsid w:val="0036472F"/>
    <w:rsid w:val="003664BB"/>
    <w:rsid w:val="00370F14"/>
    <w:rsid w:val="003779AB"/>
    <w:rsid w:val="00383659"/>
    <w:rsid w:val="00383926"/>
    <w:rsid w:val="00385A33"/>
    <w:rsid w:val="00387216"/>
    <w:rsid w:val="003879C4"/>
    <w:rsid w:val="00391CE7"/>
    <w:rsid w:val="003948D5"/>
    <w:rsid w:val="003949E5"/>
    <w:rsid w:val="003A5945"/>
    <w:rsid w:val="003A6FC4"/>
    <w:rsid w:val="003A727E"/>
    <w:rsid w:val="003B6507"/>
    <w:rsid w:val="003B7E89"/>
    <w:rsid w:val="003C1467"/>
    <w:rsid w:val="003C431C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E6F19"/>
    <w:rsid w:val="003F0DA4"/>
    <w:rsid w:val="003F4CEC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340C"/>
    <w:rsid w:val="0042675B"/>
    <w:rsid w:val="004323E8"/>
    <w:rsid w:val="00432FBE"/>
    <w:rsid w:val="004333B3"/>
    <w:rsid w:val="00437FCF"/>
    <w:rsid w:val="004411CA"/>
    <w:rsid w:val="00452CA8"/>
    <w:rsid w:val="00462CA0"/>
    <w:rsid w:val="00462D1D"/>
    <w:rsid w:val="00464A45"/>
    <w:rsid w:val="0046655C"/>
    <w:rsid w:val="004669AE"/>
    <w:rsid w:val="00472DF7"/>
    <w:rsid w:val="0047489A"/>
    <w:rsid w:val="0048113E"/>
    <w:rsid w:val="00481572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693B"/>
    <w:rsid w:val="004C13BC"/>
    <w:rsid w:val="004C43C1"/>
    <w:rsid w:val="004C5D44"/>
    <w:rsid w:val="004D0FC4"/>
    <w:rsid w:val="004D2BEC"/>
    <w:rsid w:val="004D2FC3"/>
    <w:rsid w:val="004D42D0"/>
    <w:rsid w:val="004D5D12"/>
    <w:rsid w:val="004E0DA0"/>
    <w:rsid w:val="004E7F05"/>
    <w:rsid w:val="004F2A25"/>
    <w:rsid w:val="004F38B2"/>
    <w:rsid w:val="004F4D64"/>
    <w:rsid w:val="004F60B2"/>
    <w:rsid w:val="004F7949"/>
    <w:rsid w:val="00505675"/>
    <w:rsid w:val="0050599F"/>
    <w:rsid w:val="00514EEC"/>
    <w:rsid w:val="0051674E"/>
    <w:rsid w:val="0051771C"/>
    <w:rsid w:val="005208B6"/>
    <w:rsid w:val="00520BA6"/>
    <w:rsid w:val="00521792"/>
    <w:rsid w:val="005264E9"/>
    <w:rsid w:val="00530C65"/>
    <w:rsid w:val="005360BF"/>
    <w:rsid w:val="0054210F"/>
    <w:rsid w:val="00546906"/>
    <w:rsid w:val="00547B3D"/>
    <w:rsid w:val="00547FE3"/>
    <w:rsid w:val="005553D4"/>
    <w:rsid w:val="00556383"/>
    <w:rsid w:val="005632B9"/>
    <w:rsid w:val="00563B38"/>
    <w:rsid w:val="00566E3C"/>
    <w:rsid w:val="00572909"/>
    <w:rsid w:val="00573C07"/>
    <w:rsid w:val="00575A20"/>
    <w:rsid w:val="00575B9D"/>
    <w:rsid w:val="00580974"/>
    <w:rsid w:val="00583B49"/>
    <w:rsid w:val="005921C4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3C05"/>
    <w:rsid w:val="005C6A3F"/>
    <w:rsid w:val="005D0F00"/>
    <w:rsid w:val="005D20C6"/>
    <w:rsid w:val="005D2E63"/>
    <w:rsid w:val="005E0555"/>
    <w:rsid w:val="005E360A"/>
    <w:rsid w:val="005F1C7B"/>
    <w:rsid w:val="005F5EF4"/>
    <w:rsid w:val="005F6394"/>
    <w:rsid w:val="005F7133"/>
    <w:rsid w:val="00602172"/>
    <w:rsid w:val="00602837"/>
    <w:rsid w:val="00603E14"/>
    <w:rsid w:val="00604DFC"/>
    <w:rsid w:val="0060578A"/>
    <w:rsid w:val="00605CED"/>
    <w:rsid w:val="00607605"/>
    <w:rsid w:val="00617EC0"/>
    <w:rsid w:val="00620BFC"/>
    <w:rsid w:val="006227DE"/>
    <w:rsid w:val="006255A9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64428"/>
    <w:rsid w:val="00666036"/>
    <w:rsid w:val="006662D0"/>
    <w:rsid w:val="006666B3"/>
    <w:rsid w:val="006728ED"/>
    <w:rsid w:val="00675FAB"/>
    <w:rsid w:val="00677654"/>
    <w:rsid w:val="00677687"/>
    <w:rsid w:val="00677D73"/>
    <w:rsid w:val="00683773"/>
    <w:rsid w:val="00683B3F"/>
    <w:rsid w:val="00683D39"/>
    <w:rsid w:val="0068490B"/>
    <w:rsid w:val="00686479"/>
    <w:rsid w:val="00687132"/>
    <w:rsid w:val="00692B6F"/>
    <w:rsid w:val="00694978"/>
    <w:rsid w:val="00695B13"/>
    <w:rsid w:val="006A0D8A"/>
    <w:rsid w:val="006A2EBE"/>
    <w:rsid w:val="006A7C57"/>
    <w:rsid w:val="006B0F82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496"/>
    <w:rsid w:val="006D39A4"/>
    <w:rsid w:val="006E179C"/>
    <w:rsid w:val="006F14DA"/>
    <w:rsid w:val="006F17AE"/>
    <w:rsid w:val="006F44DC"/>
    <w:rsid w:val="007034B2"/>
    <w:rsid w:val="00704FDE"/>
    <w:rsid w:val="007051E5"/>
    <w:rsid w:val="007178CB"/>
    <w:rsid w:val="00720896"/>
    <w:rsid w:val="0072497F"/>
    <w:rsid w:val="007249E5"/>
    <w:rsid w:val="007270CE"/>
    <w:rsid w:val="007349CC"/>
    <w:rsid w:val="007408C9"/>
    <w:rsid w:val="00742E30"/>
    <w:rsid w:val="007435C5"/>
    <w:rsid w:val="00746D1A"/>
    <w:rsid w:val="00747C33"/>
    <w:rsid w:val="00750A83"/>
    <w:rsid w:val="007517EB"/>
    <w:rsid w:val="00753DEF"/>
    <w:rsid w:val="0075620F"/>
    <w:rsid w:val="00756361"/>
    <w:rsid w:val="00756C6F"/>
    <w:rsid w:val="007623ED"/>
    <w:rsid w:val="007634DA"/>
    <w:rsid w:val="0076660B"/>
    <w:rsid w:val="007713D0"/>
    <w:rsid w:val="00774F35"/>
    <w:rsid w:val="00781965"/>
    <w:rsid w:val="00784C89"/>
    <w:rsid w:val="00785837"/>
    <w:rsid w:val="00785F49"/>
    <w:rsid w:val="00786BDD"/>
    <w:rsid w:val="00786FC1"/>
    <w:rsid w:val="00787015"/>
    <w:rsid w:val="007A3B0E"/>
    <w:rsid w:val="007C040F"/>
    <w:rsid w:val="007C3D7C"/>
    <w:rsid w:val="007C6F62"/>
    <w:rsid w:val="007D2A3B"/>
    <w:rsid w:val="007D419C"/>
    <w:rsid w:val="007D4A87"/>
    <w:rsid w:val="007D71EF"/>
    <w:rsid w:val="007D7411"/>
    <w:rsid w:val="007E29A2"/>
    <w:rsid w:val="007E3A62"/>
    <w:rsid w:val="007E6548"/>
    <w:rsid w:val="007E6ADC"/>
    <w:rsid w:val="007F2DC4"/>
    <w:rsid w:val="007F4AC5"/>
    <w:rsid w:val="007F5746"/>
    <w:rsid w:val="00800EE8"/>
    <w:rsid w:val="00801388"/>
    <w:rsid w:val="00802EB8"/>
    <w:rsid w:val="008034E6"/>
    <w:rsid w:val="00805A4C"/>
    <w:rsid w:val="00810AA3"/>
    <w:rsid w:val="00825876"/>
    <w:rsid w:val="00827AAA"/>
    <w:rsid w:val="00832257"/>
    <w:rsid w:val="00833104"/>
    <w:rsid w:val="0083317C"/>
    <w:rsid w:val="00833A8F"/>
    <w:rsid w:val="0083439C"/>
    <w:rsid w:val="00840220"/>
    <w:rsid w:val="0084760E"/>
    <w:rsid w:val="00862EA8"/>
    <w:rsid w:val="008670F9"/>
    <w:rsid w:val="00871202"/>
    <w:rsid w:val="008734D7"/>
    <w:rsid w:val="00874BF1"/>
    <w:rsid w:val="00882291"/>
    <w:rsid w:val="008A2DFD"/>
    <w:rsid w:val="008A5001"/>
    <w:rsid w:val="008B5539"/>
    <w:rsid w:val="008C2C07"/>
    <w:rsid w:val="008C68B1"/>
    <w:rsid w:val="008C76B6"/>
    <w:rsid w:val="008D3D56"/>
    <w:rsid w:val="008E01A9"/>
    <w:rsid w:val="008E13D9"/>
    <w:rsid w:val="008E220B"/>
    <w:rsid w:val="008E6F65"/>
    <w:rsid w:val="008E737D"/>
    <w:rsid w:val="008F0EBC"/>
    <w:rsid w:val="008F156C"/>
    <w:rsid w:val="008F2D60"/>
    <w:rsid w:val="008F2FED"/>
    <w:rsid w:val="008F3680"/>
    <w:rsid w:val="008F411B"/>
    <w:rsid w:val="009002FC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45138"/>
    <w:rsid w:val="00951856"/>
    <w:rsid w:val="00952996"/>
    <w:rsid w:val="00955012"/>
    <w:rsid w:val="0095724E"/>
    <w:rsid w:val="00967DAD"/>
    <w:rsid w:val="00973D1D"/>
    <w:rsid w:val="00977AF9"/>
    <w:rsid w:val="00980D61"/>
    <w:rsid w:val="00984CAA"/>
    <w:rsid w:val="00996A5E"/>
    <w:rsid w:val="009A09AF"/>
    <w:rsid w:val="009A2C70"/>
    <w:rsid w:val="009A353E"/>
    <w:rsid w:val="009A3D04"/>
    <w:rsid w:val="009A412E"/>
    <w:rsid w:val="009A4B15"/>
    <w:rsid w:val="009B14C0"/>
    <w:rsid w:val="009B1DD1"/>
    <w:rsid w:val="009B300F"/>
    <w:rsid w:val="009B469F"/>
    <w:rsid w:val="009B5D5A"/>
    <w:rsid w:val="009B6030"/>
    <w:rsid w:val="009B7A54"/>
    <w:rsid w:val="009C15A1"/>
    <w:rsid w:val="009C1E60"/>
    <w:rsid w:val="009C2953"/>
    <w:rsid w:val="009C3F6D"/>
    <w:rsid w:val="009C7BA2"/>
    <w:rsid w:val="009D03F4"/>
    <w:rsid w:val="009D2535"/>
    <w:rsid w:val="009D5508"/>
    <w:rsid w:val="009D6566"/>
    <w:rsid w:val="009D6807"/>
    <w:rsid w:val="009D7C84"/>
    <w:rsid w:val="009E6372"/>
    <w:rsid w:val="009E6D29"/>
    <w:rsid w:val="009F0467"/>
    <w:rsid w:val="009F18C1"/>
    <w:rsid w:val="009F4A7E"/>
    <w:rsid w:val="00A00238"/>
    <w:rsid w:val="00A00BC0"/>
    <w:rsid w:val="00A01BD1"/>
    <w:rsid w:val="00A044DE"/>
    <w:rsid w:val="00A04BB0"/>
    <w:rsid w:val="00A05ED7"/>
    <w:rsid w:val="00A0750B"/>
    <w:rsid w:val="00A13546"/>
    <w:rsid w:val="00A15516"/>
    <w:rsid w:val="00A162E9"/>
    <w:rsid w:val="00A1631E"/>
    <w:rsid w:val="00A167C0"/>
    <w:rsid w:val="00A245B0"/>
    <w:rsid w:val="00A265B8"/>
    <w:rsid w:val="00A3085C"/>
    <w:rsid w:val="00A3462C"/>
    <w:rsid w:val="00A41366"/>
    <w:rsid w:val="00A4142D"/>
    <w:rsid w:val="00A4708A"/>
    <w:rsid w:val="00A473E4"/>
    <w:rsid w:val="00A47B81"/>
    <w:rsid w:val="00A50E90"/>
    <w:rsid w:val="00A56581"/>
    <w:rsid w:val="00A57E88"/>
    <w:rsid w:val="00A6024C"/>
    <w:rsid w:val="00A60C75"/>
    <w:rsid w:val="00A61A62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868DF"/>
    <w:rsid w:val="00A924FB"/>
    <w:rsid w:val="00A94D40"/>
    <w:rsid w:val="00A95879"/>
    <w:rsid w:val="00A977EC"/>
    <w:rsid w:val="00AA4118"/>
    <w:rsid w:val="00AA4B06"/>
    <w:rsid w:val="00AA6981"/>
    <w:rsid w:val="00AA7112"/>
    <w:rsid w:val="00AB6FE0"/>
    <w:rsid w:val="00AD1FA6"/>
    <w:rsid w:val="00AD5337"/>
    <w:rsid w:val="00AD75D6"/>
    <w:rsid w:val="00AE3629"/>
    <w:rsid w:val="00AE4CE2"/>
    <w:rsid w:val="00AF4ED3"/>
    <w:rsid w:val="00AF7816"/>
    <w:rsid w:val="00AF7C54"/>
    <w:rsid w:val="00B015CD"/>
    <w:rsid w:val="00B06D0B"/>
    <w:rsid w:val="00B06D9F"/>
    <w:rsid w:val="00B07118"/>
    <w:rsid w:val="00B0716C"/>
    <w:rsid w:val="00B12BB0"/>
    <w:rsid w:val="00B13827"/>
    <w:rsid w:val="00B15CAF"/>
    <w:rsid w:val="00B16535"/>
    <w:rsid w:val="00B211FC"/>
    <w:rsid w:val="00B22648"/>
    <w:rsid w:val="00B27186"/>
    <w:rsid w:val="00B274A7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3AE8"/>
    <w:rsid w:val="00B5777F"/>
    <w:rsid w:val="00B626C4"/>
    <w:rsid w:val="00B62C38"/>
    <w:rsid w:val="00B7373A"/>
    <w:rsid w:val="00B74467"/>
    <w:rsid w:val="00B74AEF"/>
    <w:rsid w:val="00B76382"/>
    <w:rsid w:val="00B76399"/>
    <w:rsid w:val="00B810AF"/>
    <w:rsid w:val="00B82A51"/>
    <w:rsid w:val="00B874AD"/>
    <w:rsid w:val="00B87832"/>
    <w:rsid w:val="00B92AAB"/>
    <w:rsid w:val="00B93C9C"/>
    <w:rsid w:val="00B96130"/>
    <w:rsid w:val="00B975B8"/>
    <w:rsid w:val="00B97A4E"/>
    <w:rsid w:val="00BA1479"/>
    <w:rsid w:val="00BA417B"/>
    <w:rsid w:val="00BA6622"/>
    <w:rsid w:val="00BB1229"/>
    <w:rsid w:val="00BB53FE"/>
    <w:rsid w:val="00BB622D"/>
    <w:rsid w:val="00BC065B"/>
    <w:rsid w:val="00BC10C4"/>
    <w:rsid w:val="00BC35C7"/>
    <w:rsid w:val="00BD3879"/>
    <w:rsid w:val="00BD4F71"/>
    <w:rsid w:val="00BD5984"/>
    <w:rsid w:val="00BD754A"/>
    <w:rsid w:val="00BE4A57"/>
    <w:rsid w:val="00BE4D0C"/>
    <w:rsid w:val="00BE5B01"/>
    <w:rsid w:val="00BF220A"/>
    <w:rsid w:val="00BF350F"/>
    <w:rsid w:val="00BF4B4B"/>
    <w:rsid w:val="00BF78DA"/>
    <w:rsid w:val="00C03AC0"/>
    <w:rsid w:val="00C10DAF"/>
    <w:rsid w:val="00C11492"/>
    <w:rsid w:val="00C218F4"/>
    <w:rsid w:val="00C36B66"/>
    <w:rsid w:val="00C40990"/>
    <w:rsid w:val="00C54E56"/>
    <w:rsid w:val="00C55267"/>
    <w:rsid w:val="00C55823"/>
    <w:rsid w:val="00C60507"/>
    <w:rsid w:val="00C60C77"/>
    <w:rsid w:val="00C61383"/>
    <w:rsid w:val="00C65C51"/>
    <w:rsid w:val="00C67E0C"/>
    <w:rsid w:val="00C71229"/>
    <w:rsid w:val="00C7177C"/>
    <w:rsid w:val="00C71ECD"/>
    <w:rsid w:val="00C74AD7"/>
    <w:rsid w:val="00C77189"/>
    <w:rsid w:val="00C77BCC"/>
    <w:rsid w:val="00C82386"/>
    <w:rsid w:val="00C8260E"/>
    <w:rsid w:val="00C82CF3"/>
    <w:rsid w:val="00C90CE5"/>
    <w:rsid w:val="00C93BD6"/>
    <w:rsid w:val="00C9439C"/>
    <w:rsid w:val="00C9525F"/>
    <w:rsid w:val="00C96972"/>
    <w:rsid w:val="00CA0EE4"/>
    <w:rsid w:val="00CA1F8A"/>
    <w:rsid w:val="00CA3D44"/>
    <w:rsid w:val="00CA65AF"/>
    <w:rsid w:val="00CA6DDB"/>
    <w:rsid w:val="00CB6ADE"/>
    <w:rsid w:val="00CC3791"/>
    <w:rsid w:val="00CC7198"/>
    <w:rsid w:val="00CD268B"/>
    <w:rsid w:val="00CD37EA"/>
    <w:rsid w:val="00CE20EF"/>
    <w:rsid w:val="00CE23EC"/>
    <w:rsid w:val="00CF3099"/>
    <w:rsid w:val="00D014B9"/>
    <w:rsid w:val="00D10271"/>
    <w:rsid w:val="00D10BC7"/>
    <w:rsid w:val="00D17D3F"/>
    <w:rsid w:val="00D2576B"/>
    <w:rsid w:val="00D27180"/>
    <w:rsid w:val="00D310F8"/>
    <w:rsid w:val="00D31EF1"/>
    <w:rsid w:val="00D32009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626EC"/>
    <w:rsid w:val="00D64DD6"/>
    <w:rsid w:val="00D7126E"/>
    <w:rsid w:val="00D7211C"/>
    <w:rsid w:val="00D72258"/>
    <w:rsid w:val="00D72543"/>
    <w:rsid w:val="00D73799"/>
    <w:rsid w:val="00D73FB0"/>
    <w:rsid w:val="00D7556D"/>
    <w:rsid w:val="00D8017D"/>
    <w:rsid w:val="00D81FC0"/>
    <w:rsid w:val="00D82DDD"/>
    <w:rsid w:val="00D84554"/>
    <w:rsid w:val="00D87F80"/>
    <w:rsid w:val="00D92703"/>
    <w:rsid w:val="00D93B08"/>
    <w:rsid w:val="00D93D29"/>
    <w:rsid w:val="00D93DDE"/>
    <w:rsid w:val="00D95370"/>
    <w:rsid w:val="00DA3FFC"/>
    <w:rsid w:val="00DA4284"/>
    <w:rsid w:val="00DA51FD"/>
    <w:rsid w:val="00DB1530"/>
    <w:rsid w:val="00DB1B66"/>
    <w:rsid w:val="00DB32D8"/>
    <w:rsid w:val="00DC4DF2"/>
    <w:rsid w:val="00DC78A1"/>
    <w:rsid w:val="00DD41F1"/>
    <w:rsid w:val="00DD5A11"/>
    <w:rsid w:val="00DD63C7"/>
    <w:rsid w:val="00DD7657"/>
    <w:rsid w:val="00DE1433"/>
    <w:rsid w:val="00DE2777"/>
    <w:rsid w:val="00DE3761"/>
    <w:rsid w:val="00DF4948"/>
    <w:rsid w:val="00DF4F79"/>
    <w:rsid w:val="00E03FF0"/>
    <w:rsid w:val="00E103F0"/>
    <w:rsid w:val="00E10671"/>
    <w:rsid w:val="00E17FE9"/>
    <w:rsid w:val="00E20943"/>
    <w:rsid w:val="00E2528F"/>
    <w:rsid w:val="00E26B1B"/>
    <w:rsid w:val="00E2793C"/>
    <w:rsid w:val="00E31B21"/>
    <w:rsid w:val="00E31EE7"/>
    <w:rsid w:val="00E46564"/>
    <w:rsid w:val="00E475D5"/>
    <w:rsid w:val="00E5069E"/>
    <w:rsid w:val="00E535F5"/>
    <w:rsid w:val="00E549BA"/>
    <w:rsid w:val="00E60067"/>
    <w:rsid w:val="00E71162"/>
    <w:rsid w:val="00E81306"/>
    <w:rsid w:val="00E855C5"/>
    <w:rsid w:val="00E9290F"/>
    <w:rsid w:val="00E9363E"/>
    <w:rsid w:val="00E9651A"/>
    <w:rsid w:val="00EA120A"/>
    <w:rsid w:val="00EA6064"/>
    <w:rsid w:val="00EA7C9A"/>
    <w:rsid w:val="00EB2D07"/>
    <w:rsid w:val="00EC2834"/>
    <w:rsid w:val="00EC2841"/>
    <w:rsid w:val="00EC60A0"/>
    <w:rsid w:val="00EC6A30"/>
    <w:rsid w:val="00ED404D"/>
    <w:rsid w:val="00ED72CA"/>
    <w:rsid w:val="00EE4898"/>
    <w:rsid w:val="00EE4A5C"/>
    <w:rsid w:val="00EE5EDB"/>
    <w:rsid w:val="00EF32EA"/>
    <w:rsid w:val="00EF3F3F"/>
    <w:rsid w:val="00F06AAD"/>
    <w:rsid w:val="00F1403D"/>
    <w:rsid w:val="00F14B25"/>
    <w:rsid w:val="00F17C42"/>
    <w:rsid w:val="00F201D4"/>
    <w:rsid w:val="00F24086"/>
    <w:rsid w:val="00F24A1D"/>
    <w:rsid w:val="00F24D93"/>
    <w:rsid w:val="00F24F0A"/>
    <w:rsid w:val="00F264D7"/>
    <w:rsid w:val="00F37FD5"/>
    <w:rsid w:val="00F44D94"/>
    <w:rsid w:val="00F46EB0"/>
    <w:rsid w:val="00F47324"/>
    <w:rsid w:val="00F54F19"/>
    <w:rsid w:val="00F6082C"/>
    <w:rsid w:val="00F614A3"/>
    <w:rsid w:val="00F620F7"/>
    <w:rsid w:val="00F62F70"/>
    <w:rsid w:val="00F6797D"/>
    <w:rsid w:val="00F71A10"/>
    <w:rsid w:val="00F73899"/>
    <w:rsid w:val="00F750B9"/>
    <w:rsid w:val="00F75F23"/>
    <w:rsid w:val="00F865A0"/>
    <w:rsid w:val="00F9185D"/>
    <w:rsid w:val="00F91D18"/>
    <w:rsid w:val="00F945F9"/>
    <w:rsid w:val="00F94D39"/>
    <w:rsid w:val="00FA072B"/>
    <w:rsid w:val="00FA4E0F"/>
    <w:rsid w:val="00FB1A2E"/>
    <w:rsid w:val="00FB1DEA"/>
    <w:rsid w:val="00FB271E"/>
    <w:rsid w:val="00FB4269"/>
    <w:rsid w:val="00FB6D75"/>
    <w:rsid w:val="00FC374B"/>
    <w:rsid w:val="00FC3A4A"/>
    <w:rsid w:val="00FC4CD7"/>
    <w:rsid w:val="00FC5A1F"/>
    <w:rsid w:val="00FD0235"/>
    <w:rsid w:val="00FD3648"/>
    <w:rsid w:val="00FE4D0A"/>
    <w:rsid w:val="00FE7066"/>
    <w:rsid w:val="00FF1933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05</Words>
  <Characters>2879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28</cp:revision>
  <cp:lastPrinted>2022-06-09T20:31:00Z</cp:lastPrinted>
  <dcterms:created xsi:type="dcterms:W3CDTF">2022-05-05T21:25:00Z</dcterms:created>
  <dcterms:modified xsi:type="dcterms:W3CDTF">2022-06-09T20:37:00Z</dcterms:modified>
</cp:coreProperties>
</file>